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2FD4" w14:textId="77777777" w:rsidR="00DA07A5" w:rsidRPr="00E837B4" w:rsidRDefault="00DA07A5" w:rsidP="00E837B4">
      <w:bookmarkStart w:id="0" w:name="_GoBack"/>
      <w:bookmarkEnd w:id="0"/>
    </w:p>
    <w:sectPr w:rsidR="00DA07A5" w:rsidRPr="00E837B4" w:rsidSect="00BE7FB8">
      <w:headerReference w:type="firs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63A9" w14:textId="77777777" w:rsidR="0087429E" w:rsidRDefault="0087429E" w:rsidP="00A261F8">
      <w:pPr>
        <w:spacing w:after="0"/>
      </w:pPr>
      <w:r>
        <w:separator/>
      </w:r>
    </w:p>
  </w:endnote>
  <w:endnote w:type="continuationSeparator" w:id="0">
    <w:p w14:paraId="2087CEC7" w14:textId="77777777" w:rsidR="0087429E" w:rsidRDefault="0087429E" w:rsidP="00A26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954B" w14:textId="77777777" w:rsidR="0087429E" w:rsidRDefault="0087429E" w:rsidP="00A261F8">
      <w:pPr>
        <w:spacing w:after="0"/>
      </w:pPr>
      <w:r>
        <w:separator/>
      </w:r>
    </w:p>
  </w:footnote>
  <w:footnote w:type="continuationSeparator" w:id="0">
    <w:p w14:paraId="1747E17E" w14:textId="77777777" w:rsidR="0087429E" w:rsidRDefault="0087429E" w:rsidP="00A261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6D13" w14:textId="77777777" w:rsidR="00A261F8" w:rsidRPr="00BE7FB8" w:rsidRDefault="0089162B" w:rsidP="00643471">
    <w:pPr>
      <w:pStyle w:val="a3"/>
      <w:contextualSpacing/>
    </w:pPr>
    <w:r w:rsidRPr="00BE7FB8">
      <w:rPr>
        <w:noProof/>
        <w:lang w:eastAsia="ru-RU"/>
      </w:rPr>
      <w:drawing>
        <wp:inline distT="0" distB="0" distL="0" distR="0" wp14:anchorId="0373B8AB" wp14:editId="098028AE">
          <wp:extent cx="1781175" cy="191555"/>
          <wp:effectExtent l="0" t="0" r="0" b="0"/>
          <wp:docPr id="3" name="Рисунок 3" descr="C:\Users\user\Desktop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388" cy="198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272B4" w14:textId="77777777" w:rsidR="00A261F8" w:rsidRPr="00BE7FB8" w:rsidRDefault="00A261F8" w:rsidP="00643471">
    <w:pPr>
      <w:pStyle w:val="a3"/>
      <w:contextualSpacing/>
    </w:pPr>
  </w:p>
  <w:p w14:paraId="5D094211" w14:textId="5A3A7F75" w:rsidR="00A261F8" w:rsidRPr="00BE7FB8" w:rsidRDefault="00A261F8" w:rsidP="00D72AF4">
    <w:pPr>
      <w:pStyle w:val="a3"/>
      <w:tabs>
        <w:tab w:val="clear" w:pos="4677"/>
        <w:tab w:val="clear" w:pos="9355"/>
        <w:tab w:val="left" w:pos="6585"/>
      </w:tabs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>ООО «ВЗАИМНО»</w:t>
    </w:r>
    <w:r w:rsidR="00D72AF4">
      <w:rPr>
        <w:rFonts w:asciiTheme="minorHAnsi" w:hAnsiTheme="minorHAnsi" w:cstheme="minorHAnsi"/>
      </w:rPr>
      <w:tab/>
    </w:r>
  </w:p>
  <w:p w14:paraId="473879A4" w14:textId="77777777" w:rsidR="00643471" w:rsidRPr="00BE7FB8" w:rsidRDefault="00643471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>№ 1903045009120 в гос. реестре МФО</w:t>
    </w:r>
  </w:p>
  <w:p w14:paraId="5C9F5EE5" w14:textId="77777777" w:rsidR="00A261F8" w:rsidRPr="00BE7FB8" w:rsidRDefault="00A261F8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>ИНН: 7708333218</w:t>
    </w:r>
  </w:p>
  <w:p w14:paraId="69085A9E" w14:textId="77777777" w:rsidR="009529E8" w:rsidRPr="00BE7FB8" w:rsidRDefault="00A261F8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>ОГ</w:t>
    </w:r>
    <w:r w:rsidR="00695587" w:rsidRPr="00BE7FB8">
      <w:rPr>
        <w:rFonts w:asciiTheme="minorHAnsi" w:hAnsiTheme="minorHAnsi" w:cstheme="minorHAnsi"/>
      </w:rPr>
      <w:t>Р</w:t>
    </w:r>
    <w:r w:rsidRPr="00BE7FB8">
      <w:rPr>
        <w:rFonts w:asciiTheme="minorHAnsi" w:hAnsiTheme="minorHAnsi" w:cstheme="minorHAnsi"/>
      </w:rPr>
      <w:t>Н: 1187746654006</w:t>
    </w:r>
  </w:p>
  <w:p w14:paraId="00896107" w14:textId="67A4795A" w:rsidR="00A261F8" w:rsidRPr="00BE7FB8" w:rsidRDefault="00D72AF4" w:rsidP="00D72AF4">
    <w:pPr>
      <w:pStyle w:val="a3"/>
      <w:tabs>
        <w:tab w:val="clear" w:pos="4677"/>
        <w:tab w:val="clear" w:pos="9355"/>
        <w:tab w:val="left" w:pos="6990"/>
      </w:tabs>
      <w:contextualSpacing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493C89BA" w14:textId="1078017B" w:rsidR="00904BB4" w:rsidRPr="009146F5" w:rsidRDefault="00904BB4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 xml:space="preserve">123290, Москва, туп. 1-й Магистральный, д. </w:t>
    </w:r>
    <w:r w:rsidR="008B5CA8">
      <w:rPr>
        <w:rFonts w:asciiTheme="minorHAnsi" w:hAnsiTheme="minorHAnsi" w:cstheme="minorHAnsi"/>
      </w:rPr>
      <w:t>11, стр.10</w:t>
    </w:r>
  </w:p>
  <w:p w14:paraId="32652AB6" w14:textId="54512D1D" w:rsidR="00A261F8" w:rsidRPr="00BE7FB8" w:rsidRDefault="00A261F8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</w:rPr>
      <w:t>8 (800) 555-83-46</w:t>
    </w:r>
  </w:p>
  <w:p w14:paraId="6E2468F6" w14:textId="77777777" w:rsidR="00A261F8" w:rsidRPr="00BE7FB8" w:rsidRDefault="00A261F8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  <w:lang w:val="en-US"/>
      </w:rPr>
      <w:t>company</w:t>
    </w:r>
    <w:r w:rsidRPr="00BE7FB8">
      <w:rPr>
        <w:rFonts w:asciiTheme="minorHAnsi" w:hAnsiTheme="minorHAnsi" w:cstheme="minorHAnsi"/>
      </w:rPr>
      <w:t>@</w:t>
    </w:r>
    <w:proofErr w:type="spellStart"/>
    <w:r w:rsidRPr="00BE7FB8">
      <w:rPr>
        <w:rFonts w:asciiTheme="minorHAnsi" w:hAnsiTheme="minorHAnsi" w:cstheme="minorHAnsi"/>
        <w:lang w:val="en-US"/>
      </w:rPr>
      <w:t>mfovzaimno</w:t>
    </w:r>
    <w:proofErr w:type="spellEnd"/>
    <w:r w:rsidRPr="00BE7FB8">
      <w:rPr>
        <w:rFonts w:asciiTheme="minorHAnsi" w:hAnsiTheme="minorHAnsi" w:cstheme="minorHAnsi"/>
      </w:rPr>
      <w:t>.</w:t>
    </w:r>
    <w:proofErr w:type="spellStart"/>
    <w:r w:rsidRPr="00BE7FB8">
      <w:rPr>
        <w:rFonts w:asciiTheme="minorHAnsi" w:hAnsiTheme="minorHAnsi" w:cstheme="minorHAnsi"/>
        <w:lang w:val="en-US"/>
      </w:rPr>
      <w:t>ru</w:t>
    </w:r>
    <w:proofErr w:type="spellEnd"/>
  </w:p>
  <w:p w14:paraId="05DB8996" w14:textId="77777777" w:rsidR="00A261F8" w:rsidRPr="00BE7FB8" w:rsidRDefault="00A261F8" w:rsidP="00643471">
    <w:pPr>
      <w:pStyle w:val="a3"/>
      <w:contextualSpacing/>
      <w:rPr>
        <w:rFonts w:asciiTheme="minorHAnsi" w:hAnsiTheme="minorHAnsi" w:cstheme="minorHAnsi"/>
      </w:rPr>
    </w:pPr>
    <w:r w:rsidRPr="00BE7FB8">
      <w:rPr>
        <w:rFonts w:asciiTheme="minorHAnsi" w:hAnsiTheme="minorHAnsi" w:cstheme="minorHAnsi"/>
        <w:lang w:val="en-US"/>
      </w:rPr>
      <w:t>www</w:t>
    </w:r>
    <w:r w:rsidRPr="00BE7FB8">
      <w:rPr>
        <w:rFonts w:asciiTheme="minorHAnsi" w:hAnsiTheme="minorHAnsi" w:cstheme="minorHAnsi"/>
      </w:rPr>
      <w:t>.</w:t>
    </w:r>
    <w:proofErr w:type="spellStart"/>
    <w:r w:rsidRPr="00BE7FB8">
      <w:rPr>
        <w:rFonts w:asciiTheme="minorHAnsi" w:hAnsiTheme="minorHAnsi" w:cstheme="minorHAnsi"/>
        <w:lang w:val="en-US"/>
      </w:rPr>
      <w:t>mfovzaimno</w:t>
    </w:r>
    <w:proofErr w:type="spellEnd"/>
    <w:r w:rsidRPr="00BE7FB8">
      <w:rPr>
        <w:rFonts w:asciiTheme="minorHAnsi" w:hAnsiTheme="minorHAnsi" w:cstheme="minorHAnsi"/>
      </w:rPr>
      <w:t>.</w:t>
    </w:r>
    <w:proofErr w:type="spellStart"/>
    <w:r w:rsidRPr="00BE7FB8">
      <w:rPr>
        <w:rFonts w:asciiTheme="minorHAnsi" w:hAnsiTheme="minorHAnsi" w:cstheme="minorHAnsi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57ADF"/>
    <w:multiLevelType w:val="hybridMultilevel"/>
    <w:tmpl w:val="1950596A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7CB033C1"/>
    <w:multiLevelType w:val="hybridMultilevel"/>
    <w:tmpl w:val="6E9A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F8"/>
    <w:rsid w:val="001C1D4B"/>
    <w:rsid w:val="00392377"/>
    <w:rsid w:val="004F413B"/>
    <w:rsid w:val="005E1A66"/>
    <w:rsid w:val="00643471"/>
    <w:rsid w:val="00695587"/>
    <w:rsid w:val="006D65CC"/>
    <w:rsid w:val="007048F8"/>
    <w:rsid w:val="0077688B"/>
    <w:rsid w:val="007E0035"/>
    <w:rsid w:val="0087429E"/>
    <w:rsid w:val="0089162B"/>
    <w:rsid w:val="008B5CA8"/>
    <w:rsid w:val="00904BB4"/>
    <w:rsid w:val="00910500"/>
    <w:rsid w:val="009146F5"/>
    <w:rsid w:val="009529E8"/>
    <w:rsid w:val="009D7F5E"/>
    <w:rsid w:val="00A261F8"/>
    <w:rsid w:val="00A96C5B"/>
    <w:rsid w:val="00AC7845"/>
    <w:rsid w:val="00BE7FB8"/>
    <w:rsid w:val="00C04D34"/>
    <w:rsid w:val="00D10A87"/>
    <w:rsid w:val="00D72AF4"/>
    <w:rsid w:val="00DA07A5"/>
    <w:rsid w:val="00E01BD2"/>
    <w:rsid w:val="00E837B4"/>
    <w:rsid w:val="00F50336"/>
    <w:rsid w:val="00F65F87"/>
    <w:rsid w:val="00F6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139B45"/>
  <w15:chartTrackingRefBased/>
  <w15:docId w15:val="{7A3A860E-265E-4AE8-8C6C-554389E8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471"/>
    <w:pPr>
      <w:spacing w:after="80" w:line="240" w:lineRule="auto"/>
    </w:pPr>
    <w:rPr>
      <w:rFonts w:asciiTheme="majorHAnsi" w:eastAsiaTheme="majorEastAsia" w:hAnsiTheme="majorHAnsi" w:cstheme="majorBidi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1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261F8"/>
  </w:style>
  <w:style w:type="paragraph" w:styleId="a5">
    <w:name w:val="footer"/>
    <w:basedOn w:val="a"/>
    <w:link w:val="a6"/>
    <w:uiPriority w:val="99"/>
    <w:unhideWhenUsed/>
    <w:rsid w:val="00A261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261F8"/>
  </w:style>
  <w:style w:type="character" w:styleId="a7">
    <w:name w:val="Hyperlink"/>
    <w:basedOn w:val="a0"/>
    <w:uiPriority w:val="99"/>
    <w:unhideWhenUsed/>
    <w:rsid w:val="00A261F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61F8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59"/>
    <w:rsid w:val="00643471"/>
    <w:pPr>
      <w:spacing w:after="0" w:line="240" w:lineRule="auto"/>
    </w:pPr>
    <w:rPr>
      <w:rFonts w:ascii="Calibri" w:eastAsia="Malgun Gothic" w:hAnsi="Calibri" w:cs="Times New Roman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D7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E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0ECB-C7D7-4CDC-AE3E-0093EA24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 petr</dc:creator>
  <cp:keywords/>
  <dc:description/>
  <cp:lastModifiedBy>Петросян Нина Феликсовна</cp:lastModifiedBy>
  <cp:revision>2</cp:revision>
  <cp:lastPrinted>2023-01-19T12:51:00Z</cp:lastPrinted>
  <dcterms:created xsi:type="dcterms:W3CDTF">2023-08-10T14:08:00Z</dcterms:created>
  <dcterms:modified xsi:type="dcterms:W3CDTF">2023-08-10T14:08:00Z</dcterms:modified>
</cp:coreProperties>
</file>